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A2" w:rsidRPr="00F07EA2" w:rsidRDefault="00F07EA2" w:rsidP="00F07EA2">
      <w:pPr>
        <w:shd w:val="clear" w:color="auto" w:fill="EEEEEE"/>
        <w:spacing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F07EA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Сведения о доходах, об имуществе и обязательствах имущественного характера </w:t>
      </w:r>
      <w:r w:rsidR="001A46A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руководителей</w:t>
      </w:r>
      <w:r w:rsidR="00B00AC9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</w:t>
      </w:r>
      <w:r w:rsidR="001A46A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муниципальных образовательных учреждений</w:t>
      </w:r>
      <w:r w:rsidRPr="00F07EA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F07EA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Поныровского</w:t>
      </w:r>
      <w:proofErr w:type="spellEnd"/>
      <w:r w:rsidRPr="00F07EA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района Курской области и членов их</w:t>
      </w:r>
      <w:r w:rsidR="00B00AC9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семей за период с 1 января 2014 года по 31 декабря 2014</w:t>
      </w:r>
      <w:r w:rsidRPr="00F07EA2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 xml:space="preserve"> года</w:t>
      </w:r>
    </w:p>
    <w:p w:rsidR="00F07EA2" w:rsidRPr="00F07EA2" w:rsidRDefault="00F07EA2" w:rsidP="00F07EA2">
      <w:pPr>
        <w:shd w:val="clear" w:color="auto" w:fill="EEEEEE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07EA2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 </w:t>
      </w:r>
    </w:p>
    <w:tbl>
      <w:tblPr>
        <w:tblW w:w="15364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9"/>
        <w:gridCol w:w="1460"/>
        <w:gridCol w:w="1942"/>
        <w:gridCol w:w="1417"/>
        <w:gridCol w:w="1418"/>
        <w:gridCol w:w="1417"/>
        <w:gridCol w:w="1701"/>
        <w:gridCol w:w="1418"/>
        <w:gridCol w:w="1417"/>
        <w:gridCol w:w="1418"/>
        <w:gridCol w:w="1417"/>
      </w:tblGrid>
      <w:tr w:rsidR="001A46A6" w:rsidRPr="00F07EA2" w:rsidTr="000E7133">
        <w:trPr>
          <w:trHeight w:val="879"/>
          <w:tblCellSpacing w:w="0" w:type="dxa"/>
        </w:trPr>
        <w:tc>
          <w:tcPr>
            <w:tcW w:w="339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№ </w:t>
            </w:r>
            <w:proofErr w:type="spellStart"/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\</w:t>
            </w:r>
            <w:proofErr w:type="gramStart"/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60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1A4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Фамилия, имя, отчество лиц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руководителя муниципального учреждения</w:t>
            </w:r>
          </w:p>
        </w:tc>
        <w:tc>
          <w:tcPr>
            <w:tcW w:w="1942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1A4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аименование должности руководителя, наименование образовательного учреждения</w:t>
            </w:r>
          </w:p>
        </w:tc>
        <w:tc>
          <w:tcPr>
            <w:tcW w:w="1417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екларирован</w:t>
            </w: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ый годовой доход за 2013 год (руб.)</w:t>
            </w:r>
          </w:p>
        </w:tc>
        <w:tc>
          <w:tcPr>
            <w:tcW w:w="5954" w:type="dxa"/>
            <w:gridSpan w:val="4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A46A6" w:rsidRPr="00F07EA2" w:rsidTr="000E7133">
        <w:trPr>
          <w:trHeight w:val="835"/>
          <w:tblCellSpacing w:w="0" w:type="dxa"/>
        </w:trPr>
        <w:tc>
          <w:tcPr>
            <w:tcW w:w="339" w:type="dxa"/>
            <w:vMerge/>
            <w:vAlign w:val="center"/>
            <w:hideMark/>
          </w:tcPr>
          <w:p w:rsidR="001A46A6" w:rsidRPr="00F07EA2" w:rsidRDefault="001A46A6" w:rsidP="00F0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1A46A6" w:rsidRPr="00F07EA2" w:rsidRDefault="001A46A6" w:rsidP="00F0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1A46A6" w:rsidRPr="00F07EA2" w:rsidRDefault="001A46A6" w:rsidP="00F0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A46A6" w:rsidRPr="00F07EA2" w:rsidRDefault="001A46A6" w:rsidP="00F0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ид объектов недви</w:t>
            </w: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м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имуще</w:t>
            </w: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ства 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ло</w:t>
            </w: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щадь (кв.м.)</w:t>
            </w: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трана расположе</w:t>
            </w: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Транспортные сред</w:t>
            </w: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тва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ид объектов недви</w:t>
            </w: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мости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ло</w:t>
            </w: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щадь (кв.м.)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46A6" w:rsidRPr="00F07EA2" w:rsidRDefault="001A46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трана расположе</w:t>
            </w: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ия</w:t>
            </w:r>
          </w:p>
        </w:tc>
      </w:tr>
      <w:tr w:rsidR="007B1E97" w:rsidRPr="00F07EA2" w:rsidTr="000E7133">
        <w:trPr>
          <w:trHeight w:val="1189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ож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Олег Викторович</w:t>
            </w:r>
          </w:p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  <w:p w:rsidR="00AD59EC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упруга</w:t>
            </w:r>
          </w:p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F07E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ервопоныр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E97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44759,53</w:t>
            </w:r>
          </w:p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AD59EC" w:rsidRDefault="00AD59E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Pr="001A46A6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82411,60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97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7B1E97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9F780F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1536C" w:rsidRPr="001A46A6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Трактор Т-25А 1991г.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E97" w:rsidRPr="001A46A6" w:rsidRDefault="007B1E9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</w:tr>
      <w:tr w:rsidR="007B1E97" w:rsidRPr="00F07EA2" w:rsidTr="000E7133">
        <w:trPr>
          <w:trHeight w:val="1719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E97" w:rsidRPr="00F07EA2" w:rsidRDefault="00AD59E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E97" w:rsidRDefault="00AD59E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всянникова Алла Сергеевна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E97" w:rsidRDefault="00AD59EC" w:rsidP="00AD59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гиш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E97" w:rsidRDefault="00C84119" w:rsidP="00C841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45850,60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E97" w:rsidRDefault="00AD59E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AD59EC" w:rsidRPr="001A46A6" w:rsidRDefault="00AD59E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E97" w:rsidRDefault="00AD59E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AD59EC" w:rsidRDefault="00AD59E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AD59EC" w:rsidRPr="001A46A6" w:rsidRDefault="00AD59E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6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9EC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51536C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AD59EC" w:rsidRPr="001A46A6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566B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E97" w:rsidRPr="001A46A6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E97" w:rsidRPr="001A46A6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1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E97" w:rsidRPr="001A46A6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AD59EC" w:rsidRPr="00F07EA2" w:rsidTr="000E7133">
        <w:trPr>
          <w:trHeight w:val="3346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9EC" w:rsidRDefault="00AD59E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lastRenderedPageBreak/>
              <w:t>3</w:t>
            </w:r>
          </w:p>
          <w:p w:rsidR="00D15B27" w:rsidRDefault="00D15B2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D15B27" w:rsidRDefault="00D15B2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D15B27" w:rsidRDefault="00D15B2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D15B27" w:rsidRDefault="00D15B2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D15B27" w:rsidRDefault="00D15B2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D15B27" w:rsidRDefault="00D15B2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9EC" w:rsidRDefault="00AD59E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Анпило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Владимир</w:t>
            </w:r>
            <w:r w:rsidR="00575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Дмитриевич</w:t>
            </w:r>
          </w:p>
          <w:p w:rsidR="0057566B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566B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566B" w:rsidRDefault="004367A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</w:t>
            </w:r>
            <w:r w:rsidR="00575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пруга</w:t>
            </w:r>
          </w:p>
          <w:p w:rsidR="004367A5" w:rsidRDefault="004367A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367A5" w:rsidRDefault="004367A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ын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9EC" w:rsidRDefault="0057566B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Первомайская основна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9EC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92084,32</w:t>
            </w:r>
          </w:p>
          <w:p w:rsidR="0057566B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566B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566B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566B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19626,78</w:t>
            </w:r>
          </w:p>
          <w:p w:rsidR="004367A5" w:rsidRDefault="004367A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367A5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3048,08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566B" w:rsidRDefault="0057566B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AD59EC" w:rsidRDefault="0057566B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4367A5" w:rsidRDefault="004367A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367A5" w:rsidRDefault="004367A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9EC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8588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57566B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566B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4367A5" w:rsidRDefault="004367A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367A5" w:rsidRDefault="004367A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76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566B" w:rsidRDefault="0051536C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57566B" w:rsidRDefault="0057566B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AD59EC" w:rsidRDefault="0051536C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4367A5" w:rsidRDefault="004367A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367A5" w:rsidRDefault="0051536C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9EC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Легковой автомобиль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еоНексия</w:t>
            </w:r>
            <w:proofErr w:type="spell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9EC" w:rsidRPr="001A46A6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9EC" w:rsidRPr="001A46A6" w:rsidRDefault="0057566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8,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9EC" w:rsidRPr="001A46A6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E9270E" w:rsidRPr="00F07EA2" w:rsidTr="000E7133">
        <w:trPr>
          <w:trHeight w:val="234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Бород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Валерий Дмитриевич</w:t>
            </w:r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упруга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457E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тан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99664,71</w:t>
            </w:r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52048,38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E9270E" w:rsidRDefault="00E9270E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6300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6300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51536C" w:rsidP="00957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E9270E" w:rsidRDefault="00E9270E" w:rsidP="00957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957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51536C" w:rsidP="00957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Pr="00E9270E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Ford</w:t>
            </w:r>
            <w:r w:rsidR="00E92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fiesta</w:t>
            </w:r>
            <w:proofErr w:type="spellEnd"/>
            <w:r w:rsidR="00E92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 xml:space="preserve"> 1997</w:t>
            </w:r>
            <w:r w:rsidR="00E92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г.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9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9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51536C" w:rsidP="00957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E9270E" w:rsidRDefault="00E9270E" w:rsidP="00957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E9270E" w:rsidP="00957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9270E" w:rsidRDefault="0051536C" w:rsidP="00957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E9270E" w:rsidRPr="00F07EA2" w:rsidTr="000E7133">
        <w:trPr>
          <w:trHeight w:val="1341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остина Татьяна Владимировна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E9270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Брус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90814,0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КА 2003г.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E9270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9270E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504B8B" w:rsidRPr="00F07EA2" w:rsidTr="000E7133">
        <w:trPr>
          <w:trHeight w:val="3346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Чевыче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Анатольевна</w:t>
            </w: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упруг</w:t>
            </w: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очь</w:t>
            </w: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ын</w:t>
            </w: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Сын 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504B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Березове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17465,41</w:t>
            </w: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4755,76</w:t>
            </w: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848</w:t>
            </w: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848</w:t>
            </w:r>
          </w:p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648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504B8B" w:rsidRDefault="00504B8B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504B8B" w:rsidRDefault="00504B8B" w:rsidP="00504B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504B8B" w:rsidRDefault="00504B8B" w:rsidP="00504B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504B8B" w:rsidRDefault="00504B8B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1536C" w:rsidP="00957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504B8B" w:rsidRDefault="00504B8B" w:rsidP="00957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04B8B" w:rsidP="009576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92,7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51536C" w:rsidRDefault="0051536C" w:rsidP="005153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504B8B" w:rsidRDefault="00504B8B" w:rsidP="00504B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04B8B" w:rsidP="00504B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92,7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1536C" w:rsidP="00504B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504B8B" w:rsidRDefault="00504B8B" w:rsidP="00504B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1536C" w:rsidP="00504B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504B8B" w:rsidRDefault="0051536C" w:rsidP="00504B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504B8B" w:rsidRDefault="00504B8B" w:rsidP="00504B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04B8B" w:rsidRDefault="0051536C" w:rsidP="00504B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</w:tr>
      <w:tr w:rsidR="00504B8B" w:rsidRPr="00F07EA2" w:rsidTr="000E7133">
        <w:trPr>
          <w:trHeight w:val="138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7  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DD5054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Бурцева Светлана Николаевна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DD5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</w:t>
            </w:r>
            <w:proofErr w:type="spellStart"/>
            <w:r w:rsidR="00DD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Горяйн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74209,00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04B8B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Pr="00C84119" w:rsidRDefault="00C8411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Symb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2007г.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DD5054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DD5054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00,9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04B8B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555F7F" w:rsidRPr="00F07EA2" w:rsidTr="000E7133">
        <w:trPr>
          <w:trHeight w:val="138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убинина Ольга Анатольевна</w:t>
            </w:r>
          </w:p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55F7F" w:rsidRDefault="00425BB0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</w:t>
            </w:r>
            <w:r w:rsidR="0055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пруг</w:t>
            </w:r>
          </w:p>
          <w:p w:rsidR="00425BB0" w:rsidRDefault="00425BB0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25BB0" w:rsidRDefault="00425BB0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25BB0" w:rsidRDefault="00425BB0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25BB0" w:rsidRDefault="00425BB0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25BB0" w:rsidRDefault="00425BB0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Сын 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DD5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аведующая МКОУ «1-Поныровская начальна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Pr="00814498" w:rsidRDefault="00814498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510065,90</w:t>
            </w:r>
          </w:p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55F7F" w:rsidRDefault="00814498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86642,78</w:t>
            </w:r>
          </w:p>
          <w:p w:rsidR="00425BB0" w:rsidRDefault="00425BB0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25BB0" w:rsidRDefault="00425BB0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25BB0" w:rsidRDefault="00425BB0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25BB0" w:rsidRDefault="00425BB0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25BB0" w:rsidRDefault="00814498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88</w:t>
            </w:r>
            <w:r w:rsidR="0042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,12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555F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555F7F" w:rsidRDefault="00555F7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8206A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8206A9" w:rsidP="008206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8206A9" w:rsidRDefault="008206A9" w:rsidP="008206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8206A9" w:rsidRDefault="008206A9" w:rsidP="008206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8206A9" w:rsidRDefault="008206A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978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978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814498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996700</w:t>
            </w:r>
            <w:r w:rsidR="0082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кв</w:t>
            </w:r>
            <w:proofErr w:type="gramStart"/>
            <w:r w:rsidR="008206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9967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1536C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8206A9" w:rsidRDefault="008206A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8206A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51536C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8206A9" w:rsidRDefault="008206A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51536C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8206A9" w:rsidRDefault="0051536C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Pr="00425BB0" w:rsidRDefault="00425BB0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Shevrolet</w:t>
            </w:r>
            <w:proofErr w:type="spellEnd"/>
            <w:r w:rsidR="0081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Lan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,</w:t>
            </w:r>
            <w:r w:rsidRPr="00425BB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г.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Жилой дом </w:t>
            </w:r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0,1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0,1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4,4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8206A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206A9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8206A9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555F7F" w:rsidRPr="00F07EA2" w:rsidTr="000E7133">
        <w:trPr>
          <w:trHeight w:val="138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ED165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ED165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Буковц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Елена Викторовна</w:t>
            </w:r>
          </w:p>
          <w:p w:rsidR="00C72AD9" w:rsidRDefault="00C72AD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C72AD9" w:rsidRDefault="00C72AD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упруг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ED1653" w:rsidP="00DD5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Бобровская основна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08805,20</w:t>
            </w:r>
          </w:p>
          <w:p w:rsidR="00C72AD9" w:rsidRDefault="00C72AD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C72AD9" w:rsidRDefault="00C72AD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C72AD9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49552,93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0CCD" w:rsidRDefault="00810CCD" w:rsidP="00810C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810CCD" w:rsidRDefault="00810CCD" w:rsidP="00810C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C72AD9" w:rsidRDefault="00C72AD9" w:rsidP="00C72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C72AD9" w:rsidRDefault="00C72AD9" w:rsidP="00C72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555F7F" w:rsidRDefault="00555F7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536C" w:rsidRDefault="0051536C" w:rsidP="005153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810CCD" w:rsidRDefault="00810CC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10CCD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2</w:t>
            </w:r>
            <w:r w:rsidR="009F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8000 кв</w:t>
            </w:r>
            <w:proofErr w:type="gramStart"/>
            <w:r w:rsidR="009F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51536C" w:rsidRDefault="0051536C" w:rsidP="005153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C72AD9" w:rsidRDefault="00C72AD9" w:rsidP="00C72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C72AD9" w:rsidRDefault="0088227E" w:rsidP="00C72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45600</w:t>
            </w:r>
            <w:r w:rsidR="009F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кв</w:t>
            </w:r>
            <w:proofErr w:type="gramStart"/>
            <w:r w:rsidR="009F78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0CCD" w:rsidRDefault="0051536C" w:rsidP="00810C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810CCD" w:rsidRDefault="00810CCD" w:rsidP="00810C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55F7F" w:rsidRDefault="0051536C" w:rsidP="00810C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C72AD9" w:rsidRDefault="0051536C" w:rsidP="00C72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C72AD9" w:rsidRDefault="00C72AD9" w:rsidP="00C72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C72AD9" w:rsidRDefault="0051536C" w:rsidP="00C72A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АЗ-2115 2012г.</w:t>
            </w:r>
          </w:p>
          <w:p w:rsidR="00C72AD9" w:rsidRDefault="00C72AD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C72AD9" w:rsidRDefault="00C72AD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C72AD9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АЗ-21013</w:t>
            </w:r>
            <w:r w:rsidR="00C72A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1982г.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810CC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0</w:t>
            </w:r>
            <w:r w:rsidR="0081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кв</w:t>
            </w:r>
            <w:proofErr w:type="gramStart"/>
            <w:r w:rsidR="00810C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1536C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555F7F" w:rsidRPr="00F07EA2" w:rsidTr="000E7133">
        <w:trPr>
          <w:trHeight w:val="2832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C72AD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C72AD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ауголь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Людмила Дмитриевна</w:t>
            </w:r>
          </w:p>
          <w:p w:rsidR="00914AA6" w:rsidRDefault="00914A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914AA6" w:rsidRDefault="00914A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упруг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914AA6" w:rsidP="00DD5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ижнесм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30190,71</w:t>
            </w:r>
          </w:p>
          <w:p w:rsidR="00914AA6" w:rsidRDefault="00914A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914AA6" w:rsidRDefault="00914AA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914AA6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74982,55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9F780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ВАЗ 21063  </w:t>
            </w:r>
          </w:p>
          <w:p w:rsidR="00577D61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Tii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12г.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</w:tr>
      <w:tr w:rsidR="00555F7F" w:rsidRPr="00F07EA2" w:rsidTr="000E7133">
        <w:trPr>
          <w:trHeight w:val="2193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алуж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Иван Иванович</w:t>
            </w:r>
          </w:p>
          <w:p w:rsidR="00577D61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упруга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77D61" w:rsidP="00DD5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расно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28966,91</w:t>
            </w:r>
          </w:p>
          <w:p w:rsidR="00577D61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26220,50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260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577D61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7440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9F780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9F780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BE4878" w:rsidRDefault="00BE4878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77D61" w:rsidRDefault="00577D61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555F7F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1,8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55F7F" w:rsidRDefault="00555F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C3937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EC3937" w:rsidRPr="00F07EA2" w:rsidTr="000E7133">
        <w:trPr>
          <w:trHeight w:val="138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Новикова Нина Александровна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DD5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льховат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15355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EC39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EC3937" w:rsidRDefault="00EC3937" w:rsidP="00EC39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EC3937" w:rsidRDefault="00EC3937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C3937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750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9F780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EC3937" w:rsidRDefault="00EC3937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C3937" w:rsidRDefault="009F780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Жилой дом 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6,4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573FB7" w:rsidRPr="00F07EA2" w:rsidTr="000E7133">
        <w:trPr>
          <w:trHeight w:val="138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</w:t>
            </w:r>
            <w:r w:rsidR="00882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олотух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Дмитрий Анатольевич</w:t>
            </w: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упруга</w:t>
            </w: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Сын 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DD5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озовскаясредняя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общеобразовательная школ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92467,00</w:t>
            </w: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0E7133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90639,14</w:t>
            </w: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8037D2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8037D2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8037D2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Легковой       автомобиль ВАЗ 21150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</w:t>
            </w:r>
            <w:r w:rsidR="004C5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артира</w:t>
            </w: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вартира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0,5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0,5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0E7133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0E7133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EC3937" w:rsidRPr="00F07EA2" w:rsidTr="000E7133">
        <w:trPr>
          <w:trHeight w:val="138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</w:t>
            </w:r>
            <w:r w:rsidR="00882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об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 Татьяна Владимировна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573FB7" w:rsidP="00DD5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Директор МКОУ ДОД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ныр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Дом пионеров и школьников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55549,95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EC393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вартира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88227E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5,0</w:t>
            </w:r>
            <w:r w:rsidR="00573F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кв</w:t>
            </w:r>
            <w:proofErr w:type="gramStart"/>
            <w:r w:rsidR="00573F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C3937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573FB7" w:rsidRPr="00F07EA2" w:rsidTr="000E7133">
        <w:trPr>
          <w:trHeight w:val="138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</w:t>
            </w:r>
            <w:r w:rsidR="00882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Чаплыгин Александр Сергеевич</w:t>
            </w: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упруга</w:t>
            </w: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Сын 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DD5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Директор </w:t>
            </w:r>
            <w:r w:rsidR="000E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МКОУ ДОД «</w:t>
            </w:r>
            <w:proofErr w:type="spellStart"/>
            <w:r w:rsidR="000E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ныровская</w:t>
            </w:r>
            <w:proofErr w:type="spellEnd"/>
            <w:r w:rsidR="000E71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детско-юношеская спортивная школа»</w:t>
            </w:r>
          </w:p>
          <w:p w:rsidR="000E7133" w:rsidRDefault="000E7133" w:rsidP="00DD50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39830,60</w:t>
            </w: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64404,24</w:t>
            </w: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66940,00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EE17FD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EE17FD" w:rsidRDefault="00EE17FD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F61EC6" w:rsidRDefault="00F61EC6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</w:t>
            </w:r>
            <w:r w:rsidR="00EE17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000 кв</w:t>
            </w:r>
            <w:proofErr w:type="gramStart"/>
            <w:r w:rsidR="00EE17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F61EC6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</w:t>
            </w:r>
            <w:r w:rsidR="00EE17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000 кв</w:t>
            </w:r>
            <w:proofErr w:type="gramStart"/>
            <w:r w:rsidR="00EE17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9F780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EE17FD" w:rsidRDefault="00EE17FD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F61EC6" w:rsidRDefault="00F61EC6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9F780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F61EC6" w:rsidP="00F61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АЗ  2110 1998г.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Жилой дом </w:t>
            </w: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Жилой дом 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87</w:t>
            </w:r>
            <w:r w:rsidR="00EE17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к</w:t>
            </w:r>
            <w:proofErr w:type="gramStart"/>
            <w:r w:rsidR="00EE17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87</w:t>
            </w:r>
            <w:r w:rsidR="00EE17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кв</w:t>
            </w:r>
            <w:proofErr w:type="gramStart"/>
            <w:r w:rsidR="00EE17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EE17FD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EE17FD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  <w:tr w:rsidR="00573FB7" w:rsidRPr="00F07EA2" w:rsidTr="00F61EC6">
        <w:trPr>
          <w:trHeight w:val="152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</w:t>
            </w:r>
            <w:r w:rsidR="00882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алуж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Валентина Григорьевна</w:t>
            </w:r>
          </w:p>
          <w:p w:rsidR="00B40BA2" w:rsidRDefault="00B40BA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B40BA2" w:rsidRDefault="00B40BA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</w:t>
            </w:r>
            <w:r w:rsidR="00B40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пру</w:t>
            </w:r>
            <w:r w:rsidR="00F61E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г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61E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Заведующая МКД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ныр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детский сад «Ромашка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0BA2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99386,27</w:t>
            </w:r>
          </w:p>
          <w:p w:rsidR="00B40BA2" w:rsidRDefault="00B40BA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B40BA2" w:rsidRDefault="00B40BA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B40BA2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71420,60</w:t>
            </w:r>
          </w:p>
          <w:p w:rsidR="009F780F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1EC6" w:rsidRDefault="00B40BA2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F61EC6" w:rsidRDefault="00F61EC6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F61EC6" w:rsidRDefault="00F61EC6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F61EC6" w:rsidRDefault="00F61EC6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B40BA2" w:rsidRDefault="00B40BA2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491000 </w:t>
            </w:r>
            <w:r w:rsidR="00B40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в</w:t>
            </w:r>
            <w:proofErr w:type="gramStart"/>
            <w:r w:rsidR="00B40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B40BA2" w:rsidRDefault="00B40BA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F61EC6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F61EC6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B40BA2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91000</w:t>
            </w:r>
            <w:r w:rsidR="00B40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кв</w:t>
            </w:r>
            <w:proofErr w:type="gramStart"/>
            <w:r w:rsidR="00B40B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9F780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B40BA2" w:rsidRDefault="00B40BA2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F61EC6" w:rsidRDefault="00F61EC6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F61EC6" w:rsidRDefault="00F61EC6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B40BA2" w:rsidRDefault="009F780F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Легковой автомобиль ВАЗ – 21074 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B40BA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  <w:p w:rsidR="004C5D7F" w:rsidRDefault="004C5D7F" w:rsidP="00F61E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B40BA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37,8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37,8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4C5D7F" w:rsidRDefault="004C5D7F" w:rsidP="00F61E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4C5D7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4C5D7F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4C5D7F" w:rsidRDefault="004C5D7F" w:rsidP="00F61E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</w:tr>
      <w:tr w:rsidR="00573FB7" w:rsidRPr="00F07EA2" w:rsidTr="000E7133">
        <w:trPr>
          <w:trHeight w:val="138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</w:t>
            </w:r>
            <w:r w:rsidR="008822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Леп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Ирина Михайловна</w:t>
            </w:r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3D6149" w:rsidP="003D61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у</w:t>
            </w:r>
            <w:r w:rsidR="008037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руг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0E7133" w:rsidP="000E71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Заведующая МКД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ныр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детский сад «Светлячок»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71528,25</w:t>
            </w:r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F61EC6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75973,00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573FB7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0E7133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7,1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73FB7" w:rsidRDefault="009F780F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8037D2" w:rsidRDefault="008037D2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</w:tr>
      <w:tr w:rsidR="00673BB5" w:rsidRPr="00F07EA2" w:rsidTr="003D6149">
        <w:trPr>
          <w:trHeight w:val="1831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P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18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Людмила Федоровна</w:t>
            </w: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673BB5" w:rsidRP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</w:t>
            </w:r>
            <w:r w:rsidR="00673B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упруг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Pr="00673BB5" w:rsidRDefault="00673BB5" w:rsidP="00673B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Главный бухгалтер МКУ Ц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р-на.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26192,86</w:t>
            </w: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23978,94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673BB5" w:rsidRDefault="00673BB5" w:rsidP="00673B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673BB5" w:rsidRDefault="00673BB5" w:rsidP="00673B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673BB5" w:rsidRDefault="00673BB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76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5989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5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673BB5" w:rsidRDefault="00673BB5" w:rsidP="00673B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673BB5" w:rsidRDefault="00673BB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673BB5" w:rsidRDefault="00673BB5" w:rsidP="00673B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673BB5" w:rsidRDefault="00673BB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673BB5" w:rsidRP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Hynd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 xml:space="preserve"> Solaris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</w:p>
          <w:p w:rsidR="00673BB5" w:rsidRDefault="00673BB5" w:rsidP="00673B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Жилой дом</w:t>
            </w:r>
          </w:p>
          <w:p w:rsidR="00673BB5" w:rsidRP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</w:p>
          <w:p w:rsidR="00673BB5" w:rsidRP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 xml:space="preserve">90.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в.м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673BB5" w:rsidRDefault="00673BB5" w:rsidP="00673B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</w:tr>
      <w:tr w:rsidR="00673BB5" w:rsidRPr="00F07EA2" w:rsidTr="000E7133">
        <w:trPr>
          <w:trHeight w:val="138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P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19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Савенкова Лилия Михайловна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Супруг 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Дочь 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Сын 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0E71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ныр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РИМК</w:t>
            </w:r>
          </w:p>
          <w:p w:rsidR="003D6149" w:rsidRDefault="003D6149" w:rsidP="000E71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0E71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40612,23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35789.56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0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3D61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АЗ 21074 2002г.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Квартира 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Квартира 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вартира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6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6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9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Россия 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Россия 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Россия </w:t>
            </w:r>
          </w:p>
        </w:tc>
      </w:tr>
      <w:tr w:rsidR="00673BB5" w:rsidRPr="00F07EA2" w:rsidTr="000E7133">
        <w:trPr>
          <w:trHeight w:val="138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P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20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Буд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Зоя Анатольевна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Супруг 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0E71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Ведущий специалист-эксперт отдела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43439,08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35610,65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Жилой дом 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России </w:t>
            </w:r>
          </w:p>
        </w:tc>
      </w:tr>
      <w:tr w:rsidR="00673BB5" w:rsidRPr="00F07EA2" w:rsidTr="000E7133">
        <w:trPr>
          <w:trHeight w:val="1380"/>
          <w:tblCellSpacing w:w="0" w:type="dxa"/>
        </w:trPr>
        <w:tc>
          <w:tcPr>
            <w:tcW w:w="339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P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21</w:t>
            </w:r>
          </w:p>
        </w:tc>
        <w:tc>
          <w:tcPr>
            <w:tcW w:w="146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Казначеева Марина Владимировна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Супруг </w:t>
            </w:r>
          </w:p>
        </w:tc>
        <w:tc>
          <w:tcPr>
            <w:tcW w:w="194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0E71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Ведущий специалист-эксперт отдела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района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22534,24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33124,43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3D6149" w:rsidRDefault="003D614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3D61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Земельный участок</w:t>
            </w:r>
          </w:p>
          <w:p w:rsidR="003D6149" w:rsidRDefault="003D614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1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0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3D614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Россия </w:t>
            </w:r>
          </w:p>
          <w:p w:rsidR="003D6149" w:rsidRDefault="003D614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5756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P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val="en-US" w:eastAsia="ru-RU"/>
              </w:rPr>
              <w:t>MAZDA6 20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г.</w:t>
            </w:r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Жилой дом </w:t>
            </w:r>
          </w:p>
        </w:tc>
        <w:tc>
          <w:tcPr>
            <w:tcW w:w="1418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20 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73BB5" w:rsidRDefault="00673BB5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  <w:p w:rsidR="003D6149" w:rsidRDefault="003D6149" w:rsidP="00F07E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Россия</w:t>
            </w:r>
          </w:p>
        </w:tc>
      </w:tr>
    </w:tbl>
    <w:p w:rsidR="007F16FC" w:rsidRPr="003D6149" w:rsidRDefault="007F16FC"/>
    <w:sectPr w:rsidR="007F16FC" w:rsidRPr="003D6149" w:rsidSect="00F07E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7EA2"/>
    <w:rsid w:val="000E7133"/>
    <w:rsid w:val="001A46A6"/>
    <w:rsid w:val="00247908"/>
    <w:rsid w:val="00286F49"/>
    <w:rsid w:val="003D6149"/>
    <w:rsid w:val="00425BB0"/>
    <w:rsid w:val="004367A5"/>
    <w:rsid w:val="00457ECE"/>
    <w:rsid w:val="004633F6"/>
    <w:rsid w:val="004C5D7F"/>
    <w:rsid w:val="00504B8B"/>
    <w:rsid w:val="0051536C"/>
    <w:rsid w:val="00555F7F"/>
    <w:rsid w:val="00573FB7"/>
    <w:rsid w:val="0057566B"/>
    <w:rsid w:val="00577D61"/>
    <w:rsid w:val="00673BB5"/>
    <w:rsid w:val="00795A69"/>
    <w:rsid w:val="007B1E97"/>
    <w:rsid w:val="007F16FC"/>
    <w:rsid w:val="008037D2"/>
    <w:rsid w:val="00810CCD"/>
    <w:rsid w:val="00814498"/>
    <w:rsid w:val="008206A9"/>
    <w:rsid w:val="00824923"/>
    <w:rsid w:val="0088227E"/>
    <w:rsid w:val="00914AA6"/>
    <w:rsid w:val="009718E9"/>
    <w:rsid w:val="009F780F"/>
    <w:rsid w:val="00AD59EC"/>
    <w:rsid w:val="00B00AC9"/>
    <w:rsid w:val="00B40BA2"/>
    <w:rsid w:val="00BE4878"/>
    <w:rsid w:val="00C72AD9"/>
    <w:rsid w:val="00C84119"/>
    <w:rsid w:val="00D15B27"/>
    <w:rsid w:val="00DD5054"/>
    <w:rsid w:val="00E9270E"/>
    <w:rsid w:val="00EC3937"/>
    <w:rsid w:val="00ED1653"/>
    <w:rsid w:val="00EE17FD"/>
    <w:rsid w:val="00F07EA2"/>
    <w:rsid w:val="00F61EC6"/>
    <w:rsid w:val="00FE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7E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232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6255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2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BD3-9DC9-4289-AFB7-92A13BB8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7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К</dc:creator>
  <cp:lastModifiedBy>user</cp:lastModifiedBy>
  <cp:revision>17</cp:revision>
  <dcterms:created xsi:type="dcterms:W3CDTF">2014-12-18T08:33:00Z</dcterms:created>
  <dcterms:modified xsi:type="dcterms:W3CDTF">2015-06-17T06:34:00Z</dcterms:modified>
</cp:coreProperties>
</file>